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1360F7" w:rsidRPr="001360F7" w:rsidRDefault="00A07CF8" w:rsidP="001360F7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60F7">
        <w:rPr>
          <w:rFonts w:ascii="Times New Roman" w:hAnsi="Times New Roman" w:cs="Times New Roman"/>
          <w:sz w:val="28"/>
          <w:szCs w:val="28"/>
          <w:u w:val="single"/>
        </w:rPr>
        <w:t>Лот № 1</w:t>
      </w:r>
      <w:r w:rsidRPr="001360F7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1360F7" w:rsidRPr="001360F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360F7" w:rsidRPr="001360F7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="001360F7" w:rsidRPr="001360F7">
        <w:rPr>
          <w:rFonts w:ascii="Times New Roman" w:hAnsi="Times New Roman" w:cs="Times New Roman"/>
          <w:sz w:val="28"/>
          <w:szCs w:val="28"/>
          <w:lang w:val="x-none" w:eastAsia="x-none"/>
        </w:rPr>
        <w:t>сельскохозяйственного назначения</w:t>
      </w:r>
      <w:r w:rsidR="001360F7" w:rsidRPr="001360F7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1360F7" w:rsidRPr="001360F7">
        <w:rPr>
          <w:rFonts w:ascii="Times New Roman" w:hAnsi="Times New Roman" w:cs="Times New Roman"/>
          <w:sz w:val="28"/>
          <w:szCs w:val="28"/>
        </w:rPr>
        <w:t>с кадастровым номером 67:05:0050201:318 площадью 10 433 кв. метра, расположенного по адресу: Смоленская область, Демидовский район, с видом разрешенного использования - для организации учебной работы и ведения сельскохозяйственного производства.</w:t>
      </w:r>
    </w:p>
    <w:p w:rsidR="001360F7" w:rsidRPr="001360F7" w:rsidRDefault="001360F7" w:rsidP="001360F7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0F7">
        <w:rPr>
          <w:rFonts w:ascii="Times New Roman" w:hAnsi="Times New Roman" w:cs="Times New Roman"/>
          <w:sz w:val="28"/>
          <w:szCs w:val="28"/>
          <w:lang w:val="x-none" w:eastAsia="x-none"/>
        </w:rPr>
        <w:t>Начальная цена</w:t>
      </w:r>
      <w:r w:rsidRPr="001360F7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1360F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1360F7">
        <w:rPr>
          <w:rFonts w:ascii="Times New Roman" w:hAnsi="Times New Roman" w:cs="Times New Roman"/>
          <w:sz w:val="28"/>
          <w:szCs w:val="28"/>
          <w:lang w:eastAsia="x-none"/>
        </w:rPr>
        <w:t xml:space="preserve">3 782 </w:t>
      </w:r>
      <w:r w:rsidRPr="001360F7">
        <w:rPr>
          <w:rFonts w:ascii="Times New Roman" w:hAnsi="Times New Roman" w:cs="Times New Roman"/>
          <w:sz w:val="28"/>
          <w:szCs w:val="28"/>
          <w:shd w:val="clear" w:color="auto" w:fill="FFFFFF"/>
        </w:rPr>
        <w:t>(Три тысячи семьсот восемьдесят два</w:t>
      </w:r>
      <w:r w:rsidRPr="001360F7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1360F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1360F7">
        <w:rPr>
          <w:rFonts w:ascii="Times New Roman" w:hAnsi="Times New Roman" w:cs="Times New Roman"/>
          <w:sz w:val="28"/>
          <w:szCs w:val="28"/>
          <w:lang w:eastAsia="x-none"/>
        </w:rPr>
        <w:t>я</w:t>
      </w:r>
      <w:r w:rsidRPr="001360F7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1360F7" w:rsidRPr="001360F7" w:rsidRDefault="001360F7" w:rsidP="001360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1360F7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Размер задатка – </w:t>
      </w:r>
      <w:r w:rsidRPr="001360F7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1 135 </w:t>
      </w:r>
      <w:r w:rsidRPr="001360F7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(</w:t>
      </w:r>
      <w:r w:rsidRPr="001360F7">
        <w:rPr>
          <w:rFonts w:ascii="Times New Roman" w:hAnsi="Times New Roman" w:cs="Times New Roman"/>
          <w:bCs/>
          <w:sz w:val="28"/>
          <w:szCs w:val="28"/>
          <w:lang w:eastAsia="x-none"/>
        </w:rPr>
        <w:t>Одна тысяча сто тридцать пять</w:t>
      </w:r>
      <w:r w:rsidRPr="001360F7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) </w:t>
      </w:r>
      <w:r w:rsidRPr="001360F7">
        <w:rPr>
          <w:rFonts w:ascii="Times New Roman" w:hAnsi="Times New Roman" w:cs="Times New Roman"/>
          <w:bCs/>
          <w:sz w:val="28"/>
          <w:szCs w:val="28"/>
          <w:lang w:eastAsia="x-none"/>
        </w:rPr>
        <w:t>рублей</w:t>
      </w:r>
      <w:r w:rsidRPr="001360F7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1360F7" w:rsidRPr="001360F7" w:rsidRDefault="001360F7" w:rsidP="001360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0F7">
        <w:rPr>
          <w:rFonts w:ascii="Times New Roman" w:hAnsi="Times New Roman" w:cs="Times New Roman"/>
          <w:bCs/>
          <w:sz w:val="28"/>
          <w:szCs w:val="28"/>
        </w:rPr>
        <w:t xml:space="preserve">Величина повышения («шаг аукциона») – 113 </w:t>
      </w:r>
      <w:r w:rsidRPr="001360F7">
        <w:rPr>
          <w:rFonts w:ascii="Times New Roman" w:hAnsi="Times New Roman" w:cs="Times New Roman"/>
          <w:sz w:val="28"/>
          <w:szCs w:val="28"/>
        </w:rPr>
        <w:t>(Сто тринадцать) рублей.</w:t>
      </w:r>
    </w:p>
    <w:p w:rsidR="00F50C88" w:rsidRPr="009E3D2C" w:rsidRDefault="00F50C88" w:rsidP="001360F7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0F7">
        <w:rPr>
          <w:rStyle w:val="0pt"/>
          <w:rFonts w:eastAsiaTheme="minorEastAsia"/>
          <w:sz w:val="28"/>
          <w:szCs w:val="28"/>
        </w:rPr>
        <w:lastRenderedPageBreak/>
        <w:t xml:space="preserve">Срок аренды земельного участка: </w:t>
      </w:r>
      <w:r w:rsidR="008C1906" w:rsidRPr="001360F7">
        <w:rPr>
          <w:rFonts w:ascii="Times New Roman" w:hAnsi="Times New Roman" w:cs="Times New Roman"/>
          <w:sz w:val="28"/>
          <w:szCs w:val="28"/>
        </w:rPr>
        <w:t>10 (десять) лет</w:t>
      </w:r>
      <w:r w:rsidR="00976343" w:rsidRPr="001360F7">
        <w:rPr>
          <w:rFonts w:ascii="Times New Roman" w:hAnsi="Times New Roman" w:cs="Times New Roman"/>
          <w:sz w:val="28"/>
          <w:szCs w:val="28"/>
        </w:rPr>
        <w:t xml:space="preserve"> </w:t>
      </w:r>
      <w:r w:rsidRPr="001360F7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Pr="009E3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Pr="009E3D2C">
        <w:rPr>
          <w:rFonts w:ascii="Times New Roman" w:hAnsi="Times New Roman" w:cs="Times New Roman"/>
          <w:color w:val="000000"/>
          <w:sz w:val="28"/>
          <w:szCs w:val="28"/>
        </w:rPr>
        <w:t>договора аренды земельного участка.</w:t>
      </w:r>
    </w:p>
    <w:p w:rsidR="00F50C88" w:rsidRPr="009E3D2C" w:rsidRDefault="00F50C88" w:rsidP="009E3D2C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9E3D2C">
        <w:rPr>
          <w:color w:val="000000"/>
          <w:sz w:val="28"/>
          <w:szCs w:val="28"/>
        </w:rPr>
        <w:t>Порядок ознакомления покупателей с иной информацией, условиями договора аренды земельного участка:</w:t>
      </w:r>
    </w:p>
    <w:p w:rsidR="00AE6A76" w:rsidRPr="00A64D9B" w:rsidRDefault="00F50C88" w:rsidP="009E3D2C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9E3D2C">
        <w:rPr>
          <w:color w:val="000000"/>
          <w:sz w:val="28"/>
          <w:szCs w:val="28"/>
        </w:rPr>
        <w:t>С иной информацией о земельном участке, об условиях договора аренды, им</w:t>
      </w:r>
      <w:r w:rsidR="00B074FB" w:rsidRPr="009E3D2C">
        <w:rPr>
          <w:color w:val="000000"/>
          <w:sz w:val="28"/>
          <w:szCs w:val="28"/>
        </w:rPr>
        <w:t xml:space="preserve">еющимися в </w:t>
      </w:r>
      <w:r w:rsidR="008E0C62" w:rsidRPr="009E3D2C">
        <w:rPr>
          <w:color w:val="000000"/>
          <w:sz w:val="28"/>
          <w:szCs w:val="28"/>
        </w:rPr>
        <w:t>распоряжении Организатора аукциона</w:t>
      </w:r>
      <w:r w:rsidRPr="009E3D2C">
        <w:rPr>
          <w:color w:val="000000"/>
          <w:sz w:val="28"/>
          <w:szCs w:val="28"/>
        </w:rPr>
        <w:t>, покупатели</w:t>
      </w:r>
      <w:r w:rsidRPr="00512348">
        <w:rPr>
          <w:color w:val="000000"/>
          <w:sz w:val="28"/>
          <w:szCs w:val="28"/>
        </w:rPr>
        <w:t xml:space="preserve"> 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>в период 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5E4B5D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>заключить договор аренды земельного участка, 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электронной </w:t>
      </w:r>
      <w:r w:rsidRPr="00F50C88">
        <w:rPr>
          <w:color w:val="000000"/>
          <w:sz w:val="28"/>
          <w:szCs w:val="28"/>
        </w:rPr>
        <w:lastRenderedPageBreak/>
        <w:t>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>ретендента документы и информацию, не предусмотренные пунктом 1 ст. 39.12 Земельного 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риложении 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>ончания 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>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</w:t>
      </w:r>
      <w:r w:rsidRPr="00F50C88">
        <w:rPr>
          <w:color w:val="000000"/>
          <w:sz w:val="28"/>
          <w:szCs w:val="28"/>
        </w:rPr>
        <w:lastRenderedPageBreak/>
        <w:t>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лательщиком п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>л.с. 20816202120) Отделение Смоленск Банка 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>иона или об отказе в 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>ретендента к участию в 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проведения аукциона в электронной форме и определения 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проводится на электронной </w:t>
      </w:r>
      <w:r w:rsidRPr="00F50C88">
        <w:rPr>
          <w:color w:val="000000"/>
          <w:sz w:val="28"/>
          <w:szCs w:val="28"/>
        </w:rPr>
        <w:lastRenderedPageBreak/>
        <w:t>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исключение возможности подачи участником предложения о цене размера ежегодной арендной платы, не соответствующего увеличению текущей 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>в электронной форме и 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заключается по начальной цене предмета электронного 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заявителем, признанным единственным участником электронного 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единственным принявшим участие в электронном аукционе его 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</w:t>
      </w:r>
      <w:r w:rsidR="006A5E25" w:rsidRPr="000517D2">
        <w:rPr>
          <w:rFonts w:eastAsia="Calibri"/>
          <w:sz w:val="28"/>
          <w:szCs w:val="28"/>
        </w:rPr>
        <w:lastRenderedPageBreak/>
        <w:t xml:space="preserve">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lastRenderedPageBreak/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lastRenderedPageBreak/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в лице ________________________, именуемый в дальнейшем «Арендатор»,                           с другой стороны, и именуемые в дальнейшем «Стороны», на основании протокола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>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5D" w:rsidRDefault="005E4B5D">
      <w:pPr>
        <w:spacing w:after="0" w:line="240" w:lineRule="auto"/>
      </w:pPr>
      <w:r>
        <w:separator/>
      </w:r>
    </w:p>
  </w:endnote>
  <w:endnote w:type="continuationSeparator" w:id="0">
    <w:p w:rsidR="005E4B5D" w:rsidRDefault="005E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5D" w:rsidRDefault="005E4B5D">
      <w:pPr>
        <w:spacing w:after="0" w:line="240" w:lineRule="auto"/>
      </w:pPr>
      <w:r>
        <w:separator/>
      </w:r>
    </w:p>
  </w:footnote>
  <w:footnote w:type="continuationSeparator" w:id="0">
    <w:p w:rsidR="005E4B5D" w:rsidRDefault="005E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22564"/>
    <w:rsid w:val="001360F7"/>
    <w:rsid w:val="00141FA4"/>
    <w:rsid w:val="00144A9A"/>
    <w:rsid w:val="00147904"/>
    <w:rsid w:val="00150E05"/>
    <w:rsid w:val="001A7902"/>
    <w:rsid w:val="00210976"/>
    <w:rsid w:val="0022193C"/>
    <w:rsid w:val="002329FE"/>
    <w:rsid w:val="002517D9"/>
    <w:rsid w:val="0029421C"/>
    <w:rsid w:val="0029470E"/>
    <w:rsid w:val="002E004A"/>
    <w:rsid w:val="0033361B"/>
    <w:rsid w:val="003472A6"/>
    <w:rsid w:val="0035334E"/>
    <w:rsid w:val="003607AB"/>
    <w:rsid w:val="00365132"/>
    <w:rsid w:val="0044091B"/>
    <w:rsid w:val="004550B8"/>
    <w:rsid w:val="004638DE"/>
    <w:rsid w:val="00474EF7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4B5D"/>
    <w:rsid w:val="005E74D8"/>
    <w:rsid w:val="00601606"/>
    <w:rsid w:val="00601684"/>
    <w:rsid w:val="00620F21"/>
    <w:rsid w:val="00627728"/>
    <w:rsid w:val="00632358"/>
    <w:rsid w:val="00662C61"/>
    <w:rsid w:val="006A5E25"/>
    <w:rsid w:val="006D573A"/>
    <w:rsid w:val="006E6F9D"/>
    <w:rsid w:val="007C215E"/>
    <w:rsid w:val="007C2A48"/>
    <w:rsid w:val="007F373E"/>
    <w:rsid w:val="00820AFD"/>
    <w:rsid w:val="00823557"/>
    <w:rsid w:val="008279E4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3D2C"/>
    <w:rsid w:val="009E5F69"/>
    <w:rsid w:val="00A05EE5"/>
    <w:rsid w:val="00A07CF8"/>
    <w:rsid w:val="00A36650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C92D3E"/>
    <w:rsid w:val="00CF63C0"/>
    <w:rsid w:val="00D126E0"/>
    <w:rsid w:val="00D33756"/>
    <w:rsid w:val="00D47191"/>
    <w:rsid w:val="00D6365B"/>
    <w:rsid w:val="00E30E08"/>
    <w:rsid w:val="00E341CF"/>
    <w:rsid w:val="00E64EE0"/>
    <w:rsid w:val="00E82DED"/>
    <w:rsid w:val="00E937FD"/>
    <w:rsid w:val="00EC6AB0"/>
    <w:rsid w:val="00F230C7"/>
    <w:rsid w:val="00F50C88"/>
    <w:rsid w:val="00F80640"/>
    <w:rsid w:val="00F94B29"/>
    <w:rsid w:val="00FB0008"/>
    <w:rsid w:val="00FB49E3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2DA5-0ED1-40C1-B35B-2BEF1FDA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07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41:00Z</dcterms:created>
  <dcterms:modified xsi:type="dcterms:W3CDTF">2025-09-02T07:41:00Z</dcterms:modified>
</cp:coreProperties>
</file>